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8D4320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265E8">
        <w:rPr>
          <w:rFonts w:ascii="Times New Roman" w:hAnsi="Times New Roman"/>
          <w:sz w:val="28"/>
          <w:szCs w:val="28"/>
        </w:rPr>
        <w:t>8.02.2021 № 01-04/3</w:t>
      </w:r>
      <w:r w:rsidR="00C2654F">
        <w:rPr>
          <w:rFonts w:ascii="Times New Roman" w:hAnsi="Times New Roman"/>
          <w:sz w:val="28"/>
          <w:szCs w:val="28"/>
        </w:rPr>
        <w:t>-6</w:t>
      </w:r>
      <w:r w:rsidR="0061223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43C3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8D4320" w:rsidRDefault="00C2654F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йона на приобрет</w:t>
      </w:r>
      <w:r w:rsidR="008C0B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ние</w:t>
      </w:r>
      <w:r w:rsidR="003E70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2654F" w:rsidRDefault="0061223E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="00C2654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довых диван</w:t>
      </w:r>
      <w:r w:rsidR="00043C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в</w:t>
      </w:r>
      <w:r w:rsidR="00C2654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и урн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7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ев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№ И-17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2654F" w:rsidRDefault="003E7002" w:rsidP="0061223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огласовать направление средств стимулирования управы Бутырского района 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умме 1 040 6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,00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="008C0B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е в 2020 году,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риобр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е </w:t>
      </w:r>
      <w:r w:rsidR="0061223E" w:rsidRP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овых диван</w:t>
      </w:r>
      <w:r w:rsidR="00043C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</w:t>
      </w:r>
      <w:r w:rsidR="008C0B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урн 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размещения </w:t>
      </w:r>
      <w:r w:rsidR="008C0B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х по четыре каждого из изделий на дворовых территориях по следующим адресам</w:t>
      </w:r>
      <w:bookmarkStart w:id="0" w:name="_GoBack"/>
      <w:bookmarkEnd w:id="0"/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 Бутырская ул. 2/18, 4, 6; Гончарова ул. 5А; Гончарова ул. 9; Гончарова ул. 13;</w:t>
      </w:r>
      <w:r w:rsidR="00C2654F" w:rsidRP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нчарова ул. 15; Добролюбова ул. 18, 20, 20/</w:t>
      </w:r>
      <w:proofErr w:type="gramStart"/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5; </w:t>
      </w:r>
      <w:r w:rsidR="008C0B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proofErr w:type="gramEnd"/>
      <w:r w:rsidR="008C0B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нвизина ул. 4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B31E23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3C3A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265E8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223E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0B56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2654F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4A14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EF5319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96D3-24FD-4CAC-99F8-BDC22D03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83</cp:revision>
  <cp:lastPrinted>2021-02-18T06:03:00Z</cp:lastPrinted>
  <dcterms:created xsi:type="dcterms:W3CDTF">2016-11-02T09:49:00Z</dcterms:created>
  <dcterms:modified xsi:type="dcterms:W3CDTF">2021-02-19T11:20:00Z</dcterms:modified>
</cp:coreProperties>
</file>